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类专业学位联考高分指南  写作</w:t>
      </w:r>
    </w:p>
    <w:p>
      <w:r>
        <w:rPr>
          <w:rFonts w:ascii="宋体" w:hAnsi="宋体" w:eastAsia="宋体"/>
          <w:sz w:val="24"/>
        </w:rPr>
        <w:t>全国管理类硕士研究生入学考试专用教材编委会编写；靳连冬，乔树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类专业学位联考高分指南  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管理类硕士研究生入学考试专用教材编委会编写；靳连冬，乔树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736.html</w:t>
      </w:r>
    </w:p>
    <w:p>
      <w:r>
        <w:t>更多相关图书推荐：https://www.jiaokey.com</w:t>
      </w:r>
    </w:p>
    <w:p>
      <w:r>
        <w:t>全国管理类硕士研究生入学考试专用教材编委会编写；靳连冬，乔树雄主编 其他作品：https://www.jiaokey.com/tag/全国管理类硕士研究生入学考试专用教材编委会编写；靳连冬，乔树雄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管理类专业学位联考高分指南  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